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68AB958D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82A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BF3A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CA9B4BD" w:rsid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3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3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ато засідан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3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F3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0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3017A003" w14:textId="79DA521D" w:rsidR="00BF3A25" w:rsidRDefault="00BF3A25" w:rsidP="00BF3A25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             Перерва: з 09.15</w:t>
      </w:r>
    </w:p>
    <w:p w14:paraId="3C735884" w14:textId="478D13E7" w:rsidR="00BF3A25" w:rsidRPr="00947E29" w:rsidRDefault="00BF3A25" w:rsidP="00BF3A25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                                   Продовжено засідання: 16.05</w:t>
      </w:r>
    </w:p>
    <w:p w14:paraId="532768B9" w14:textId="7A21B2EE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BF3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Закінчено засідан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1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F3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F3A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82A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0E41BFD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F3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F3A25" w:rsidRPr="00947E29" w14:paraId="10AF28A6" w14:textId="77777777" w:rsidTr="00F23EAD">
        <w:tc>
          <w:tcPr>
            <w:tcW w:w="2590" w:type="dxa"/>
            <w:gridSpan w:val="2"/>
          </w:tcPr>
          <w:p w14:paraId="5BB5C07C" w14:textId="77777777" w:rsidR="00BF3A25" w:rsidRPr="00947E29" w:rsidRDefault="00BF3A2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6A630E8" w14:textId="77777777" w:rsidR="00BF3A25" w:rsidRPr="00947E29" w:rsidRDefault="00BF3A25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BF3A25" w:rsidRPr="00947E29" w14:paraId="13B4A1FD" w14:textId="77777777" w:rsidTr="00F23EAD">
        <w:trPr>
          <w:trHeight w:val="505"/>
        </w:trPr>
        <w:tc>
          <w:tcPr>
            <w:tcW w:w="2590" w:type="dxa"/>
            <w:gridSpan w:val="2"/>
          </w:tcPr>
          <w:p w14:paraId="2AB71F27" w14:textId="77777777" w:rsidR="00BF3A25" w:rsidRPr="00947E29" w:rsidRDefault="00BF3A2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E32F382" w14:textId="77777777" w:rsidR="00BF3A25" w:rsidRPr="00947E29" w:rsidRDefault="00BF3A2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F3A25" w:rsidRPr="00947E29" w14:paraId="45314FF3" w14:textId="77777777" w:rsidTr="00F23EAD">
        <w:tc>
          <w:tcPr>
            <w:tcW w:w="2590" w:type="dxa"/>
            <w:gridSpan w:val="2"/>
          </w:tcPr>
          <w:p w14:paraId="13B71FA2" w14:textId="77777777" w:rsidR="00BF3A25" w:rsidRPr="00947E29" w:rsidRDefault="00BF3A2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73455095" w14:textId="41040CAB" w:rsidR="00BF3A25" w:rsidRDefault="00BF3A25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итання порядку денного №№ 1 – 5)</w:t>
            </w:r>
          </w:p>
        </w:tc>
      </w:tr>
      <w:tr w:rsidR="00BF3A25" w:rsidRPr="00947E29" w14:paraId="61C6CBFF" w14:textId="77777777" w:rsidTr="00F23EAD">
        <w:tc>
          <w:tcPr>
            <w:tcW w:w="2590" w:type="dxa"/>
            <w:gridSpan w:val="2"/>
          </w:tcPr>
          <w:p w14:paraId="0FD505CE" w14:textId="77777777" w:rsidR="00BF3A25" w:rsidRPr="00947E29" w:rsidRDefault="00BF3A2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A4C7238" w14:textId="77777777" w:rsidR="00BF3A25" w:rsidRDefault="00BF3A25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BF3A25" w:rsidRPr="00947E29" w14:paraId="5BF46754" w14:textId="77777777" w:rsidTr="00F23EAD">
        <w:tc>
          <w:tcPr>
            <w:tcW w:w="2590" w:type="dxa"/>
            <w:gridSpan w:val="2"/>
          </w:tcPr>
          <w:p w14:paraId="228CE701" w14:textId="77777777" w:rsidR="00BF3A25" w:rsidRPr="00947E29" w:rsidRDefault="00BF3A2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286E463" w14:textId="77777777" w:rsidR="00BF3A25" w:rsidRPr="00947E29" w:rsidRDefault="00BF3A2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F3A25" w:rsidRPr="00947E29" w14:paraId="0E6FB193" w14:textId="77777777" w:rsidTr="00F23EAD">
        <w:tc>
          <w:tcPr>
            <w:tcW w:w="2590" w:type="dxa"/>
            <w:gridSpan w:val="2"/>
          </w:tcPr>
          <w:p w14:paraId="4A2CF8A7" w14:textId="77777777" w:rsidR="00BF3A25" w:rsidRDefault="00BF3A2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3A4BF12A" w14:textId="55066333" w:rsidR="00BF3A25" w:rsidRDefault="00BF3A25" w:rsidP="00BF3A2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итання порядку денного №№ 6 – 9)</w:t>
            </w:r>
          </w:p>
        </w:tc>
      </w:tr>
      <w:tr w:rsidR="00BF3A25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BF3A25" w:rsidRPr="00947E29" w:rsidRDefault="00BF3A2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BF3A25" w:rsidRDefault="00BF3A25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BF3A25" w:rsidRDefault="00BF3A25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BF3A25" w:rsidRDefault="00BF3A25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BF3A25" w:rsidRPr="00947E29" w14:paraId="526736AB" w14:textId="77777777" w:rsidTr="00F23EAD">
        <w:tc>
          <w:tcPr>
            <w:tcW w:w="2590" w:type="dxa"/>
            <w:gridSpan w:val="2"/>
          </w:tcPr>
          <w:p w14:paraId="3CAF384C" w14:textId="77777777" w:rsidR="00BF3A25" w:rsidRDefault="00BF3A25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90F7E26" w14:textId="77777777" w:rsidR="00BF3A25" w:rsidRDefault="00BF3A2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BF3A25" w:rsidRPr="00947E29" w14:paraId="0DA8F2D5" w14:textId="77777777" w:rsidTr="00F23EAD">
        <w:tc>
          <w:tcPr>
            <w:tcW w:w="2590" w:type="dxa"/>
            <w:gridSpan w:val="2"/>
          </w:tcPr>
          <w:p w14:paraId="5CA9272B" w14:textId="77777777" w:rsidR="00BF3A25" w:rsidRDefault="00BF3A25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0508FC9" w14:textId="77777777" w:rsidR="00BF3A25" w:rsidRDefault="00BF3A2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BF3A25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BF3A25" w:rsidRPr="00947E29" w:rsidRDefault="00BF3A25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BF3A25" w:rsidRPr="00947E29" w:rsidRDefault="00BF3A25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BF3A25" w:rsidRPr="00947E29" w:rsidRDefault="00BF3A25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0BF2CCDB" w14:textId="77777777" w:rsidR="00BF3A25" w:rsidRDefault="00BF3A25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BF3A25" w:rsidRPr="00BF3A25" w:rsidRDefault="00BF3A25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72D4" w:rsidRPr="00947E29" w14:paraId="39FA3F2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A2DC1AF" w14:textId="77777777" w:rsidR="005872D4" w:rsidRPr="00B71B53" w:rsidRDefault="005872D4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6C3357" w14:textId="77777777" w:rsidR="005872D4" w:rsidRPr="004C4D40" w:rsidRDefault="005872D4" w:rsidP="00CD1E5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5872D4" w:rsidRPr="00947E29" w14:paraId="3CE34AA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054F3D6" w14:textId="77777777" w:rsidR="005872D4" w:rsidRDefault="005872D4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61B3594" w14:textId="77777777" w:rsidR="005872D4" w:rsidRPr="004C4D40" w:rsidRDefault="005872D4" w:rsidP="004D04DB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72D4" w:rsidRPr="007A78C2" w14:paraId="0C24341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6B2D07C" w14:textId="77777777" w:rsidR="005872D4" w:rsidRDefault="005872D4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4F5289F" w14:textId="77777777" w:rsidR="005872D4" w:rsidRPr="005A774B" w:rsidRDefault="005872D4" w:rsidP="004D04DB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72D4" w:rsidRPr="00947E29" w14:paraId="00BA538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3EFA934" w14:textId="77777777" w:rsidR="005872D4" w:rsidRPr="00947E29" w:rsidRDefault="005872D4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C3B0EF9" w14:textId="77777777" w:rsidR="005872D4" w:rsidRPr="004D04DB" w:rsidRDefault="005872D4" w:rsidP="004D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служби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(1 – 9)</w:t>
            </w:r>
          </w:p>
        </w:tc>
      </w:tr>
      <w:tr w:rsidR="005872D4" w:rsidRPr="00947E29" w14:paraId="3A4C6CB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724340C" w14:textId="77777777" w:rsidR="005872D4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37DF">
              <w:rPr>
                <w:rFonts w:eastAsia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Pr="002337DF">
              <w:rPr>
                <w:rFonts w:eastAsia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2ED7273" w14:textId="77777777" w:rsidR="005872D4" w:rsidRDefault="005872D4" w:rsidP="004D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</w:rPr>
              <w:t xml:space="preserve">- начальник </w:t>
            </w:r>
            <w:r w:rsidRPr="002337DF">
              <w:rPr>
                <w:rFonts w:eastAsia="Times New Roman"/>
                <w:sz w:val="28"/>
                <w:szCs w:val="28"/>
                <w:lang w:val="uk-UA"/>
              </w:rPr>
              <w:t>відділу кадрової роботи</w:t>
            </w:r>
            <w:r w:rsidRPr="002337DF">
              <w:rPr>
                <w:rFonts w:eastAsia="Times New Roman"/>
                <w:sz w:val="28"/>
                <w:szCs w:val="28"/>
              </w:rPr>
              <w:t xml:space="preserve">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  <w:r w:rsidRPr="002337DF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5872D4" w:rsidRPr="00947E29" w14:paraId="53D57E6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0F2D2BA" w14:textId="77777777" w:rsidR="005872D4" w:rsidRDefault="005872D4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8AF493" w14:textId="77777777" w:rsidR="005872D4" w:rsidRPr="004C4D40" w:rsidRDefault="005872D4" w:rsidP="00EF05E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директора з договірних відносин та правової допомоги КП </w:t>
            </w:r>
            <w:r w:rsidRPr="00772B52">
              <w:rPr>
                <w:sz w:val="28"/>
                <w:szCs w:val="28"/>
              </w:rPr>
              <w:t>«</w:t>
            </w:r>
            <w:proofErr w:type="spellStart"/>
            <w:r w:rsidRPr="00772B52">
              <w:rPr>
                <w:sz w:val="28"/>
                <w:szCs w:val="28"/>
              </w:rPr>
              <w:t>Теплокомуненерго</w:t>
            </w:r>
            <w:proofErr w:type="spellEnd"/>
            <w:r w:rsidRPr="00772B52">
              <w:rPr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5)</w:t>
            </w:r>
          </w:p>
        </w:tc>
      </w:tr>
      <w:tr w:rsidR="005872D4" w:rsidRPr="007A78C2" w14:paraId="576AC35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05FD8F7" w14:textId="77777777" w:rsidR="005872D4" w:rsidRDefault="005872D4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8134C81" w14:textId="77777777" w:rsidR="005872D4" w:rsidRPr="004C4D40" w:rsidRDefault="005872D4" w:rsidP="004D04D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відділу організації роботи з питань компенсації за пошкоджене та знищене нерухоме майно міської ради (2, 3)</w:t>
            </w:r>
          </w:p>
        </w:tc>
      </w:tr>
      <w:tr w:rsidR="005872D4" w:rsidRPr="004D04DB" w14:paraId="38C51D3F" w14:textId="77777777" w:rsidTr="004D04DB">
        <w:trPr>
          <w:trHeight w:val="379"/>
        </w:trPr>
        <w:tc>
          <w:tcPr>
            <w:tcW w:w="2590" w:type="dxa"/>
            <w:gridSpan w:val="2"/>
            <w:shd w:val="clear" w:color="auto" w:fill="FFFFFF" w:themeFill="background1"/>
          </w:tcPr>
          <w:p w14:paraId="35D579BD" w14:textId="77777777" w:rsidR="005872D4" w:rsidRPr="004D04DB" w:rsidRDefault="005872D4" w:rsidP="004D04DB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 w:rsidRPr="004D04DB">
              <w:rPr>
                <w:rFonts w:eastAsia="Times New Roman"/>
                <w:sz w:val="28"/>
                <w:szCs w:val="28"/>
                <w:lang w:val="uk-UA"/>
              </w:rPr>
              <w:t>Щербина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59AC0EEA" w14:textId="77777777" w:rsidR="005872D4" w:rsidRPr="004D04DB" w:rsidRDefault="005872D4" w:rsidP="004D04DB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 w:rsidRPr="004D04DB">
              <w:rPr>
                <w:sz w:val="28"/>
                <w:szCs w:val="28"/>
                <w:lang w:val="uk-UA"/>
              </w:rPr>
              <w:t>- радник секретаря міської ради (4, 5)</w:t>
            </w:r>
          </w:p>
        </w:tc>
      </w:tr>
      <w:tr w:rsidR="005872D4" w:rsidRPr="00947E29" w14:paraId="6C4027C8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7CFFC57C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7B4830D0" w14:textId="77777777" w:rsidR="005872D4" w:rsidRDefault="005872D4" w:rsidP="003C208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економічного розвитку міста міської ради (8)</w:t>
            </w:r>
          </w:p>
          <w:p w14:paraId="1B8584B0" w14:textId="77777777" w:rsidR="005872D4" w:rsidRPr="005A774B" w:rsidRDefault="005872D4" w:rsidP="00B106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5872D4" w:rsidRDefault="005872D4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5872D4" w:rsidRPr="006B008B" w:rsidRDefault="005872D4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BF3A25" w14:paraId="45D5CE4E" w14:textId="77777777" w:rsidTr="00F23EAD">
        <w:tc>
          <w:tcPr>
            <w:tcW w:w="2448" w:type="dxa"/>
            <w:hideMark/>
          </w:tcPr>
          <w:p w14:paraId="11708172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259D515B" w:rsidR="005872D4" w:rsidRDefault="005872D4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B6BB5">
              <w:rPr>
                <w:sz w:val="28"/>
                <w:szCs w:val="28"/>
              </w:rPr>
              <w:t>перекриття</w:t>
            </w:r>
            <w:proofErr w:type="spellEnd"/>
            <w:r w:rsidRPr="003B6BB5">
              <w:rPr>
                <w:sz w:val="28"/>
                <w:szCs w:val="28"/>
              </w:rPr>
              <w:t xml:space="preserve"> </w:t>
            </w:r>
            <w:proofErr w:type="spellStart"/>
            <w:r w:rsidRPr="003B6BB5">
              <w:rPr>
                <w:sz w:val="28"/>
                <w:szCs w:val="28"/>
              </w:rPr>
              <w:t>руху</w:t>
            </w:r>
            <w:proofErr w:type="spellEnd"/>
            <w:r w:rsidRPr="003B6BB5">
              <w:rPr>
                <w:sz w:val="28"/>
                <w:szCs w:val="28"/>
              </w:rPr>
              <w:t xml:space="preserve"> автотранспорту на </w:t>
            </w:r>
            <w:proofErr w:type="spellStart"/>
            <w:r w:rsidRPr="003B6BB5">
              <w:rPr>
                <w:sz w:val="28"/>
                <w:szCs w:val="28"/>
              </w:rPr>
              <w:t>ділянках</w:t>
            </w:r>
            <w:proofErr w:type="spellEnd"/>
            <w:r w:rsidRPr="003B6BB5">
              <w:rPr>
                <w:sz w:val="28"/>
                <w:szCs w:val="28"/>
              </w:rPr>
              <w:t xml:space="preserve"> </w:t>
            </w:r>
            <w:proofErr w:type="spellStart"/>
            <w:r w:rsidRPr="003B6BB5">
              <w:rPr>
                <w:sz w:val="28"/>
                <w:szCs w:val="28"/>
              </w:rPr>
              <w:t>вул</w:t>
            </w:r>
            <w:proofErr w:type="spellEnd"/>
            <w:r w:rsidRPr="003B6BB5">
              <w:rPr>
                <w:sz w:val="28"/>
                <w:szCs w:val="28"/>
              </w:rPr>
              <w:t xml:space="preserve">. </w:t>
            </w:r>
            <w:proofErr w:type="spellStart"/>
            <w:r w:rsidRPr="003B6BB5">
              <w:rPr>
                <w:sz w:val="28"/>
                <w:szCs w:val="28"/>
              </w:rPr>
              <w:t>Тероборони</w:t>
            </w:r>
            <w:proofErr w:type="spellEnd"/>
            <w:r w:rsidRPr="003B6BB5">
              <w:rPr>
                <w:sz w:val="28"/>
                <w:szCs w:val="28"/>
              </w:rPr>
              <w:t xml:space="preserve"> та </w:t>
            </w:r>
            <w:proofErr w:type="spellStart"/>
            <w:r w:rsidRPr="003B6BB5">
              <w:rPr>
                <w:sz w:val="28"/>
                <w:szCs w:val="28"/>
              </w:rPr>
              <w:t>вул</w:t>
            </w:r>
            <w:proofErr w:type="spellEnd"/>
            <w:r w:rsidRPr="003B6BB5">
              <w:rPr>
                <w:sz w:val="28"/>
                <w:szCs w:val="28"/>
              </w:rPr>
              <w:t xml:space="preserve">. </w:t>
            </w:r>
            <w:proofErr w:type="spellStart"/>
            <w:r w:rsidRPr="003B6BB5">
              <w:rPr>
                <w:sz w:val="28"/>
                <w:szCs w:val="28"/>
              </w:rPr>
              <w:t>Спортивної</w:t>
            </w:r>
            <w:proofErr w:type="spellEnd"/>
          </w:p>
          <w:p w14:paraId="5EAD9FBC" w14:textId="77777777" w:rsidR="005872D4" w:rsidRPr="00F27F45" w:rsidRDefault="005872D4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872D4" w:rsidRPr="00947E29" w14:paraId="6F04A5CE" w14:textId="77777777" w:rsidTr="00F23EAD">
        <w:tc>
          <w:tcPr>
            <w:tcW w:w="2448" w:type="dxa"/>
          </w:tcPr>
          <w:p w14:paraId="36586C77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48DFEB6" w14:textId="6A477D2E" w:rsidR="005872D4" w:rsidRDefault="005872D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160F27C8" w14:textId="77777777" w:rsidR="005872D4" w:rsidRDefault="005872D4" w:rsidP="00DA4BD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07E81F47" w14:textId="5E75E824" w:rsidR="005872D4" w:rsidRPr="008F7679" w:rsidRDefault="005872D4" w:rsidP="00DA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5872D4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5872D4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5872D4" w:rsidRPr="004D63CC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9F93EEA" w:rsidR="005872D4" w:rsidRPr="00611093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872D4" w:rsidRPr="00F27F45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366F948" w14:textId="6DF7C410" w:rsidR="005872D4" w:rsidRDefault="005872D4" w:rsidP="00D82A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B6BB5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CB636B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059F83D2" w14:textId="118556FE" w:rsidR="005872D4" w:rsidRPr="004D63CC" w:rsidRDefault="005872D4" w:rsidP="00D82A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872D4" w:rsidRPr="00947E29" w14:paraId="052B9631" w14:textId="77777777" w:rsidTr="00F23EAD">
        <w:tc>
          <w:tcPr>
            <w:tcW w:w="2448" w:type="dxa"/>
          </w:tcPr>
          <w:p w14:paraId="71F47D3D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12777785" w:rsidR="005872D4" w:rsidRDefault="005872D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7361ACB5" w14:textId="37311790" w:rsidR="005872D4" w:rsidRPr="008F767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872D4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5872D4" w:rsidRPr="000736FC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872D4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385A82BA" w:rsidR="005872D4" w:rsidRPr="00947E2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5872D4" w:rsidRPr="00D2465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36AB487" w14:textId="37D954DB" w:rsidR="005872D4" w:rsidRPr="00A12BC1" w:rsidRDefault="005872D4" w:rsidP="00D83D8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B6BB5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</w:t>
            </w:r>
          </w:p>
          <w:p w14:paraId="63BE5524" w14:textId="61A21E21" w:rsidR="005872D4" w:rsidRPr="003635A7" w:rsidRDefault="005872D4" w:rsidP="00B1066A">
            <w:pPr>
              <w:pStyle w:val="aa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5872D4" w:rsidRPr="00947E29" w14:paraId="0F14E312" w14:textId="77777777" w:rsidTr="00F23EAD">
        <w:tc>
          <w:tcPr>
            <w:tcW w:w="2448" w:type="dxa"/>
          </w:tcPr>
          <w:p w14:paraId="680DB6D5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4CAE23D" w14:textId="77777777" w:rsidR="005872D4" w:rsidRDefault="005872D4" w:rsidP="0091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3DDAD472" w14:textId="5656396B" w:rsidR="005872D4" w:rsidRPr="008F7679" w:rsidRDefault="005872D4" w:rsidP="004D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872D4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5872D4" w:rsidRPr="00E43FB8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44C12AB0" w:rsidR="005872D4" w:rsidRPr="00947E2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5872D4" w:rsidRPr="00B3278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4329791B" w14:textId="7DB357C5" w:rsidR="005872D4" w:rsidRDefault="005872D4" w:rsidP="00D82A0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3B6BB5">
              <w:rPr>
                <w:sz w:val="28"/>
                <w:szCs w:val="28"/>
                <w:lang w:val="uk-UA"/>
              </w:rPr>
              <w:t>уповноваження Щербини О.Ю – позаштатного радника секретаря Чернігівської міської ради на налагодження ефективної комунікації, здійснення координації між виконавчим комітетом, підприємствами теплопостачання міста, іншими суб’єктами господарювання</w:t>
            </w:r>
          </w:p>
          <w:p w14:paraId="248849CA" w14:textId="676C5C9A" w:rsidR="005872D4" w:rsidRPr="004D63CC" w:rsidRDefault="005872D4" w:rsidP="00D82A0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872D4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192D778" w14:textId="4F8F6E09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омако О. А.</w:t>
            </w:r>
          </w:p>
          <w:p w14:paraId="448A61F7" w14:textId="45B7692F" w:rsidR="005872D4" w:rsidRPr="008F7679" w:rsidRDefault="005872D4" w:rsidP="00DA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Щербина О. Ю..</w:t>
            </w:r>
          </w:p>
        </w:tc>
      </w:tr>
      <w:tr w:rsidR="005872D4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5872D4" w:rsidRPr="00C8102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43823AF1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5872D4" w:rsidRPr="00C8102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21160679" w:rsidR="005872D4" w:rsidRPr="0032529A" w:rsidRDefault="005872D4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F6190">
              <w:rPr>
                <w:sz w:val="28"/>
                <w:szCs w:val="28"/>
              </w:rPr>
              <w:t>погодження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Програми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забезпечення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діяльності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комунального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підприємства</w:t>
            </w:r>
            <w:proofErr w:type="spellEnd"/>
            <w:r w:rsidRPr="008F6190">
              <w:rPr>
                <w:sz w:val="28"/>
                <w:szCs w:val="28"/>
              </w:rPr>
              <w:t xml:space="preserve"> «</w:t>
            </w:r>
            <w:proofErr w:type="spellStart"/>
            <w:r w:rsidRPr="008F6190">
              <w:rPr>
                <w:sz w:val="28"/>
                <w:szCs w:val="28"/>
              </w:rPr>
              <w:t>Теплокомуненерго</w:t>
            </w:r>
            <w:proofErr w:type="spellEnd"/>
            <w:r w:rsidRPr="008F6190">
              <w:rPr>
                <w:sz w:val="28"/>
                <w:szCs w:val="28"/>
              </w:rPr>
              <w:t xml:space="preserve">» </w:t>
            </w:r>
            <w:proofErr w:type="spellStart"/>
            <w:r w:rsidRPr="008F6190">
              <w:rPr>
                <w:sz w:val="28"/>
                <w:szCs w:val="28"/>
              </w:rPr>
              <w:t>Чернігівської</w:t>
            </w:r>
            <w:proofErr w:type="spellEnd"/>
            <w:r w:rsidRPr="008F6190">
              <w:rPr>
                <w:sz w:val="28"/>
                <w:szCs w:val="28"/>
              </w:rPr>
              <w:t xml:space="preserve"> міської ради на 2022-2025 роки у </w:t>
            </w:r>
            <w:proofErr w:type="spellStart"/>
            <w:r w:rsidRPr="008F6190">
              <w:rPr>
                <w:sz w:val="28"/>
                <w:szCs w:val="28"/>
              </w:rPr>
              <w:t>новій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5872D4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79BF17" w14:textId="7BC2EDAA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Щербина О. Ю.</w:t>
            </w:r>
          </w:p>
          <w:p w14:paraId="0B1247CD" w14:textId="12B52FF0" w:rsidR="005872D4" w:rsidRDefault="005872D4" w:rsidP="00DA4BD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Антошин В. Л.</w:t>
            </w:r>
          </w:p>
          <w:p w14:paraId="0E56EB5C" w14:textId="378FD9E0" w:rsidR="005872D4" w:rsidRDefault="005872D4" w:rsidP="00DA4BD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Геращенко В. М.</w:t>
            </w:r>
          </w:p>
          <w:p w14:paraId="12F2FBAC" w14:textId="3B74E3E0" w:rsidR="005872D4" w:rsidRPr="000736FC" w:rsidRDefault="005872D4" w:rsidP="00DA4BD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5872D4" w:rsidRPr="00947E29" w14:paraId="3C94AD21" w14:textId="77777777" w:rsidTr="00F23EAD">
        <w:tc>
          <w:tcPr>
            <w:tcW w:w="2448" w:type="dxa"/>
          </w:tcPr>
          <w:p w14:paraId="1024867D" w14:textId="4BB9701A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40E64CC" w14:textId="77777777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81684" w14:textId="77777777" w:rsidR="005872D4" w:rsidRPr="00B10990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2D4" w:rsidRPr="00947E29" w14:paraId="16617D4A" w14:textId="77777777" w:rsidTr="00F23EAD">
        <w:tc>
          <w:tcPr>
            <w:tcW w:w="2448" w:type="dxa"/>
          </w:tcPr>
          <w:p w14:paraId="254BB6A9" w14:textId="76E04F08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44F014" w14:textId="7D3D167B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AB301C" w14:textId="77777777" w:rsidR="005872D4" w:rsidRPr="00B10990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2D4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795332" w14:textId="51179787" w:rsidR="005872D4" w:rsidRDefault="005872D4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F6190">
              <w:rPr>
                <w:sz w:val="28"/>
                <w:szCs w:val="28"/>
              </w:rPr>
              <w:t>нагородження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медаллю</w:t>
            </w:r>
            <w:proofErr w:type="spellEnd"/>
            <w:r w:rsidRPr="008F6190">
              <w:rPr>
                <w:sz w:val="28"/>
                <w:szCs w:val="28"/>
              </w:rPr>
              <w:t xml:space="preserve"> «За оборону </w:t>
            </w:r>
            <w:proofErr w:type="spellStart"/>
            <w:r w:rsidRPr="008F6190">
              <w:rPr>
                <w:sz w:val="28"/>
                <w:szCs w:val="28"/>
              </w:rPr>
              <w:t>Чернігова</w:t>
            </w:r>
            <w:proofErr w:type="spellEnd"/>
            <w:r w:rsidRPr="008F6190">
              <w:rPr>
                <w:sz w:val="28"/>
                <w:szCs w:val="28"/>
              </w:rPr>
              <w:t xml:space="preserve">» та </w:t>
            </w:r>
            <w:proofErr w:type="spellStart"/>
            <w:r w:rsidRPr="008F6190">
              <w:rPr>
                <w:sz w:val="28"/>
                <w:szCs w:val="28"/>
              </w:rPr>
              <w:t>внесення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змін</w:t>
            </w:r>
            <w:proofErr w:type="spellEnd"/>
            <w:r w:rsidRPr="008F6190">
              <w:rPr>
                <w:sz w:val="28"/>
                <w:szCs w:val="28"/>
              </w:rPr>
              <w:t xml:space="preserve"> до </w:t>
            </w:r>
            <w:proofErr w:type="spellStart"/>
            <w:r w:rsidRPr="008F6190">
              <w:rPr>
                <w:sz w:val="28"/>
                <w:szCs w:val="28"/>
              </w:rPr>
              <w:t>рішення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виконавчого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комітету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Чернігівської</w:t>
            </w:r>
            <w:proofErr w:type="spellEnd"/>
            <w:r w:rsidRPr="008F6190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Pr="008F6190">
              <w:rPr>
                <w:sz w:val="28"/>
                <w:szCs w:val="28"/>
              </w:rPr>
              <w:t>від</w:t>
            </w:r>
            <w:proofErr w:type="spellEnd"/>
            <w:r w:rsidRPr="008F6190">
              <w:rPr>
                <w:sz w:val="28"/>
                <w:szCs w:val="28"/>
              </w:rPr>
              <w:t xml:space="preserve"> 13.07.2023 № 424</w:t>
            </w:r>
          </w:p>
          <w:p w14:paraId="46BC847D" w14:textId="69348904" w:rsidR="005872D4" w:rsidRPr="008736F4" w:rsidRDefault="005872D4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529A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32529A" w:rsidRPr="008F7679" w:rsidRDefault="0032529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15E35D" w14:textId="2201E80E" w:rsidR="0032529A" w:rsidRPr="006F6C3D" w:rsidRDefault="0032529A" w:rsidP="003C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4DFE5546" w14:textId="72C04411" w:rsidR="0032529A" w:rsidRPr="00B10990" w:rsidRDefault="0032529A" w:rsidP="00B1099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872D4" w:rsidRPr="00947E29" w14:paraId="385F6615" w14:textId="77777777" w:rsidTr="00F23EAD">
        <w:tc>
          <w:tcPr>
            <w:tcW w:w="2448" w:type="dxa"/>
          </w:tcPr>
          <w:p w14:paraId="213ED421" w14:textId="6D2400AF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93B20C1" w14:textId="77777777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25CACD7" w14:textId="77777777" w:rsidR="005872D4" w:rsidRPr="00B10990" w:rsidRDefault="005872D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2D4" w:rsidRPr="00947E29" w14:paraId="268D3A12" w14:textId="77777777" w:rsidTr="00F23EAD">
        <w:tc>
          <w:tcPr>
            <w:tcW w:w="2448" w:type="dxa"/>
          </w:tcPr>
          <w:p w14:paraId="1641DDC1" w14:textId="344A4F7C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1D81586" w14:textId="57C03388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7E4FB65" w14:textId="77777777" w:rsidR="005872D4" w:rsidRPr="00B10990" w:rsidRDefault="005872D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2D4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9E45697" w14:textId="5E683970" w:rsidR="005872D4" w:rsidRDefault="005872D4" w:rsidP="00BF3A2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D7A6E">
              <w:rPr>
                <w:sz w:val="28"/>
                <w:szCs w:val="28"/>
              </w:rPr>
              <w:t>затвердження</w:t>
            </w:r>
            <w:proofErr w:type="spellEnd"/>
            <w:r w:rsidRPr="005D7A6E">
              <w:rPr>
                <w:sz w:val="28"/>
                <w:szCs w:val="28"/>
              </w:rPr>
              <w:t xml:space="preserve"> та </w:t>
            </w:r>
            <w:proofErr w:type="spellStart"/>
            <w:r w:rsidRPr="005D7A6E">
              <w:rPr>
                <w:sz w:val="28"/>
                <w:szCs w:val="28"/>
              </w:rPr>
              <w:t>надання</w:t>
            </w:r>
            <w:proofErr w:type="spellEnd"/>
            <w:r w:rsidRPr="005D7A6E">
              <w:rPr>
                <w:sz w:val="28"/>
                <w:szCs w:val="28"/>
              </w:rPr>
              <w:t xml:space="preserve"> </w:t>
            </w:r>
            <w:proofErr w:type="spellStart"/>
            <w:r w:rsidRPr="005D7A6E">
              <w:rPr>
                <w:sz w:val="28"/>
                <w:szCs w:val="28"/>
              </w:rPr>
              <w:t>містобудівних</w:t>
            </w:r>
            <w:proofErr w:type="spellEnd"/>
            <w:r w:rsidRPr="005D7A6E">
              <w:rPr>
                <w:sz w:val="28"/>
                <w:szCs w:val="28"/>
              </w:rPr>
              <w:t xml:space="preserve"> умов та </w:t>
            </w:r>
            <w:proofErr w:type="spellStart"/>
            <w:r w:rsidRPr="005D7A6E">
              <w:rPr>
                <w:sz w:val="28"/>
                <w:szCs w:val="28"/>
              </w:rPr>
              <w:t>обмежень</w:t>
            </w:r>
            <w:proofErr w:type="spellEnd"/>
            <w:r w:rsidRPr="005D7A6E">
              <w:rPr>
                <w:sz w:val="28"/>
                <w:szCs w:val="28"/>
              </w:rPr>
              <w:t xml:space="preserve"> </w:t>
            </w:r>
            <w:proofErr w:type="spellStart"/>
            <w:r w:rsidRPr="005D7A6E">
              <w:rPr>
                <w:sz w:val="28"/>
                <w:szCs w:val="28"/>
              </w:rPr>
              <w:t>забудови</w:t>
            </w:r>
            <w:proofErr w:type="spellEnd"/>
            <w:r w:rsidRPr="005D7A6E">
              <w:rPr>
                <w:sz w:val="28"/>
                <w:szCs w:val="28"/>
              </w:rPr>
              <w:t xml:space="preserve"> </w:t>
            </w:r>
            <w:proofErr w:type="spellStart"/>
            <w:r w:rsidRPr="005D7A6E">
              <w:rPr>
                <w:sz w:val="28"/>
                <w:szCs w:val="28"/>
              </w:rPr>
              <w:t>земельних</w:t>
            </w:r>
            <w:proofErr w:type="spellEnd"/>
            <w:r w:rsidRPr="005D7A6E">
              <w:rPr>
                <w:sz w:val="28"/>
                <w:szCs w:val="28"/>
              </w:rPr>
              <w:t xml:space="preserve"> </w:t>
            </w:r>
            <w:proofErr w:type="spellStart"/>
            <w:r w:rsidRPr="005D7A6E">
              <w:rPr>
                <w:sz w:val="28"/>
                <w:szCs w:val="28"/>
              </w:rPr>
              <w:t>ділянок</w:t>
            </w:r>
            <w:proofErr w:type="spellEnd"/>
          </w:p>
          <w:p w14:paraId="69BEA69C" w14:textId="18CD5FE3" w:rsidR="005872D4" w:rsidRPr="0032529A" w:rsidRDefault="005872D4" w:rsidP="00BF3A2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872D4" w:rsidRPr="002B7EB7" w14:paraId="6B40742B" w14:textId="77777777" w:rsidTr="00F23EAD">
        <w:tc>
          <w:tcPr>
            <w:tcW w:w="2448" w:type="dxa"/>
            <w:hideMark/>
          </w:tcPr>
          <w:p w14:paraId="7C99336D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ABD55E" w14:textId="07CBB3C1" w:rsidR="005872D4" w:rsidRDefault="005872D4" w:rsidP="0040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2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5B738BDC" w14:textId="554867C7" w:rsidR="00FC46AA" w:rsidRDefault="00FC46AA" w:rsidP="00FC46A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>Антошин В. Л.</w:t>
            </w:r>
          </w:p>
          <w:p w14:paraId="7AC96E81" w14:textId="23A9F4F4" w:rsidR="00FC46AA" w:rsidRDefault="00FC46AA" w:rsidP="00FC46A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5F7672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>Дейнеко Є. В.</w:t>
            </w:r>
          </w:p>
          <w:p w14:paraId="76BB34F3" w14:textId="1B91EFF8" w:rsidR="00FC46AA" w:rsidRDefault="00FC46AA" w:rsidP="00FC46A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трощенко О. А.</w:t>
            </w:r>
          </w:p>
          <w:p w14:paraId="78E391F2" w14:textId="48AFB451" w:rsidR="005872D4" w:rsidRDefault="00FC46AA" w:rsidP="00FC46A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Ломако О. А.</w:t>
            </w:r>
          </w:p>
          <w:p w14:paraId="30606308" w14:textId="77777777" w:rsidR="002B7EB7" w:rsidRDefault="002B7EB7" w:rsidP="002B7EB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є погодження із зауваженням начальника Чернігівської міської військової адміністрації Чернігівського району Чернігівської області</w:t>
            </w:r>
          </w:p>
          <w:p w14:paraId="7CC3EC97" w14:textId="266D60A2" w:rsidR="002B7EB7" w:rsidRDefault="002B7EB7" w:rsidP="000736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Підпункт 1.4 пункту 1 проекту рішення знято з розгляду</w:t>
            </w:r>
          </w:p>
          <w:p w14:paraId="4AD1BCAF" w14:textId="2F255F9A" w:rsidR="002B7EB7" w:rsidRPr="002B7EB7" w:rsidRDefault="002B7EB7" w:rsidP="000736F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872D4" w:rsidRPr="00947E29" w14:paraId="42D54D57" w14:textId="77777777" w:rsidTr="00F23EAD">
        <w:tc>
          <w:tcPr>
            <w:tcW w:w="2448" w:type="dxa"/>
            <w:hideMark/>
          </w:tcPr>
          <w:p w14:paraId="22B5735C" w14:textId="06EB518E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5872D4" w:rsidRPr="005F7672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60F58565" w:rsidR="005872D4" w:rsidRPr="008F767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5872D4" w:rsidRPr="00EE21B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2D4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0CD4BED" w14:textId="00C8A661" w:rsidR="005872D4" w:rsidRDefault="005872D4" w:rsidP="00D82A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F6190">
              <w:rPr>
                <w:sz w:val="28"/>
                <w:szCs w:val="28"/>
              </w:rPr>
              <w:t>погодження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проєкту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Програми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економічного</w:t>
            </w:r>
            <w:proofErr w:type="spellEnd"/>
            <w:r w:rsidRPr="008F6190">
              <w:rPr>
                <w:sz w:val="28"/>
                <w:szCs w:val="28"/>
              </w:rPr>
              <w:t xml:space="preserve"> і </w:t>
            </w:r>
            <w:proofErr w:type="spellStart"/>
            <w:r w:rsidRPr="008F6190">
              <w:rPr>
                <w:sz w:val="28"/>
                <w:szCs w:val="28"/>
              </w:rPr>
              <w:t>соціального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розвит</w:t>
            </w:r>
            <w:bookmarkStart w:id="0" w:name="_GoBack"/>
            <w:bookmarkEnd w:id="0"/>
            <w:r w:rsidRPr="008F6190">
              <w:rPr>
                <w:sz w:val="28"/>
                <w:szCs w:val="28"/>
              </w:rPr>
              <w:t>ку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Чернігівської</w:t>
            </w:r>
            <w:proofErr w:type="spellEnd"/>
            <w:r w:rsidRPr="008F6190">
              <w:rPr>
                <w:sz w:val="28"/>
                <w:szCs w:val="28"/>
              </w:rPr>
              <w:t xml:space="preserve"> міської </w:t>
            </w:r>
            <w:proofErr w:type="spellStart"/>
            <w:r w:rsidRPr="008F6190">
              <w:rPr>
                <w:sz w:val="28"/>
                <w:szCs w:val="28"/>
              </w:rPr>
              <w:t>територіальної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громади</w:t>
            </w:r>
            <w:proofErr w:type="spellEnd"/>
            <w:r w:rsidRPr="008F6190">
              <w:rPr>
                <w:sz w:val="28"/>
                <w:szCs w:val="28"/>
              </w:rPr>
              <w:t xml:space="preserve"> на 2024 </w:t>
            </w:r>
            <w:proofErr w:type="spellStart"/>
            <w:r w:rsidRPr="008F6190">
              <w:rPr>
                <w:sz w:val="28"/>
                <w:szCs w:val="28"/>
              </w:rPr>
              <w:t>рік</w:t>
            </w:r>
            <w:proofErr w:type="spellEnd"/>
          </w:p>
          <w:p w14:paraId="7434E507" w14:textId="4F281C2A" w:rsidR="005872D4" w:rsidRPr="00B10990" w:rsidRDefault="005872D4" w:rsidP="00D82A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B7EB7" w:rsidRPr="002B7EB7" w14:paraId="7F29A3F6" w14:textId="77777777" w:rsidTr="00F23EAD">
        <w:tc>
          <w:tcPr>
            <w:tcW w:w="2448" w:type="dxa"/>
            <w:hideMark/>
          </w:tcPr>
          <w:p w14:paraId="286B73BE" w14:textId="77777777" w:rsidR="002B7EB7" w:rsidRPr="008F7679" w:rsidRDefault="002B7EB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110E9BE" w14:textId="77777777" w:rsidR="002B7EB7" w:rsidRPr="00DC6B0C" w:rsidRDefault="002B7EB7" w:rsidP="003C2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30E41A8E" w14:textId="77777777" w:rsidR="002B7EB7" w:rsidRDefault="002B7EB7" w:rsidP="003C208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43D5B73E" w14:textId="77777777" w:rsidR="002B7EB7" w:rsidRDefault="002B7EB7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  <w:p w14:paraId="374F7AE0" w14:textId="6287CC7F" w:rsidR="002B7EB7" w:rsidRPr="000736FC" w:rsidRDefault="002B7EB7" w:rsidP="002B7EB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5872D4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5872D4" w:rsidRPr="00D30EA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BE901EF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5872D4" w:rsidRPr="00366E7F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5872D4" w:rsidRPr="008F7679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21B21F5" w14:textId="1205AD66" w:rsidR="005872D4" w:rsidRDefault="005872D4" w:rsidP="00BF3A2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r w:rsidRPr="008F6190">
              <w:rPr>
                <w:sz w:val="28"/>
                <w:szCs w:val="28"/>
              </w:rPr>
              <w:t xml:space="preserve">проєкт бюджету </w:t>
            </w:r>
            <w:proofErr w:type="spellStart"/>
            <w:r w:rsidRPr="008F6190">
              <w:rPr>
                <w:sz w:val="28"/>
                <w:szCs w:val="28"/>
              </w:rPr>
              <w:t>Чернігівської</w:t>
            </w:r>
            <w:proofErr w:type="spellEnd"/>
            <w:r w:rsidRPr="008F6190">
              <w:rPr>
                <w:sz w:val="28"/>
                <w:szCs w:val="28"/>
              </w:rPr>
              <w:t xml:space="preserve"> міської </w:t>
            </w:r>
            <w:proofErr w:type="spellStart"/>
            <w:r w:rsidRPr="008F6190">
              <w:rPr>
                <w:sz w:val="28"/>
                <w:szCs w:val="28"/>
              </w:rPr>
              <w:t>територіальної</w:t>
            </w:r>
            <w:proofErr w:type="spellEnd"/>
            <w:r w:rsidRPr="008F6190">
              <w:rPr>
                <w:sz w:val="28"/>
                <w:szCs w:val="28"/>
              </w:rPr>
              <w:t xml:space="preserve"> </w:t>
            </w:r>
            <w:proofErr w:type="spellStart"/>
            <w:r w:rsidRPr="008F6190">
              <w:rPr>
                <w:sz w:val="28"/>
                <w:szCs w:val="28"/>
              </w:rPr>
              <w:t>громади</w:t>
            </w:r>
            <w:proofErr w:type="spellEnd"/>
            <w:r w:rsidRPr="008F6190">
              <w:rPr>
                <w:sz w:val="28"/>
                <w:szCs w:val="28"/>
              </w:rPr>
              <w:t xml:space="preserve"> на 2024 </w:t>
            </w:r>
            <w:proofErr w:type="spellStart"/>
            <w:r w:rsidRPr="008F6190">
              <w:rPr>
                <w:sz w:val="28"/>
                <w:szCs w:val="28"/>
              </w:rPr>
              <w:t>рік</w:t>
            </w:r>
            <w:proofErr w:type="spellEnd"/>
          </w:p>
          <w:p w14:paraId="1C722374" w14:textId="0B69BA42" w:rsidR="005872D4" w:rsidRPr="002B7EB7" w:rsidRDefault="005872D4" w:rsidP="00BF3A2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872D4" w:rsidRPr="002B7EB7" w14:paraId="0AD654A1" w14:textId="77777777" w:rsidTr="00F23EAD">
        <w:tc>
          <w:tcPr>
            <w:tcW w:w="2448" w:type="dxa"/>
            <w:hideMark/>
          </w:tcPr>
          <w:p w14:paraId="26816E96" w14:textId="77777777" w:rsidR="005872D4" w:rsidRPr="008F767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73AB78" w14:textId="623118F8" w:rsidR="005872D4" w:rsidRPr="00DC6B0C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7E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E1FA746" w14:textId="0D13ED3F" w:rsidR="005872D4" w:rsidRDefault="005872D4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4E6CED3A" w14:textId="77777777" w:rsidR="005872D4" w:rsidRDefault="005872D4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  <w:p w14:paraId="0BB07071" w14:textId="0EBCFE0E" w:rsidR="002B7EB7" w:rsidRPr="002B7EB7" w:rsidRDefault="002B7EB7" w:rsidP="002B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5872D4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5872D4" w:rsidRPr="00366E7F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2D4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5872D4" w:rsidRPr="00947E29" w:rsidRDefault="005872D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689380A5" w:rsidR="005872D4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5872D4" w:rsidRPr="00366E7F" w:rsidRDefault="005872D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72564D8D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D82A0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0E20E0E5" w14:textId="6C8C9CE0" w:rsidR="00D82A08" w:rsidRPr="00E107D6" w:rsidRDefault="00D82A08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Сергій ФЕСЕНКО</w:t>
      </w:r>
    </w:p>
    <w:sectPr w:rsidR="00D82A08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5CDF5" w14:textId="77777777" w:rsidR="0022046C" w:rsidRDefault="0022046C" w:rsidP="005D383F">
      <w:pPr>
        <w:spacing w:after="0" w:line="240" w:lineRule="auto"/>
      </w:pPr>
      <w:r>
        <w:separator/>
      </w:r>
    </w:p>
  </w:endnote>
  <w:endnote w:type="continuationSeparator" w:id="0">
    <w:p w14:paraId="10D44053" w14:textId="77777777" w:rsidR="0022046C" w:rsidRDefault="0022046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27B80" w14:textId="77777777" w:rsidR="0022046C" w:rsidRDefault="0022046C" w:rsidP="005D383F">
      <w:pPr>
        <w:spacing w:after="0" w:line="240" w:lineRule="auto"/>
      </w:pPr>
      <w:r>
        <w:separator/>
      </w:r>
    </w:p>
  </w:footnote>
  <w:footnote w:type="continuationSeparator" w:id="0">
    <w:p w14:paraId="55DBBCDF" w14:textId="77777777" w:rsidR="0022046C" w:rsidRDefault="0022046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72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4D83"/>
    <w:rsid w:val="00095003"/>
    <w:rsid w:val="000A2129"/>
    <w:rsid w:val="000B1080"/>
    <w:rsid w:val="000B6548"/>
    <w:rsid w:val="000C45EF"/>
    <w:rsid w:val="000C59CF"/>
    <w:rsid w:val="000C61BF"/>
    <w:rsid w:val="000C6FEF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6F26"/>
    <w:rsid w:val="0021714E"/>
    <w:rsid w:val="0022046C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B7EB7"/>
    <w:rsid w:val="002C44BA"/>
    <w:rsid w:val="002C5060"/>
    <w:rsid w:val="002C610D"/>
    <w:rsid w:val="002D1647"/>
    <w:rsid w:val="002D58C0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529A"/>
    <w:rsid w:val="0032666C"/>
    <w:rsid w:val="0033056C"/>
    <w:rsid w:val="0033615D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101C4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87D78"/>
    <w:rsid w:val="004B68D5"/>
    <w:rsid w:val="004C4D40"/>
    <w:rsid w:val="004D04DB"/>
    <w:rsid w:val="004D1111"/>
    <w:rsid w:val="004D3567"/>
    <w:rsid w:val="004D63CC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872D4"/>
    <w:rsid w:val="005902F9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615B"/>
    <w:rsid w:val="005F26C0"/>
    <w:rsid w:val="005F7672"/>
    <w:rsid w:val="006041F5"/>
    <w:rsid w:val="006101C9"/>
    <w:rsid w:val="00611093"/>
    <w:rsid w:val="0061376E"/>
    <w:rsid w:val="00617D8B"/>
    <w:rsid w:val="00627CD4"/>
    <w:rsid w:val="00630032"/>
    <w:rsid w:val="006312BF"/>
    <w:rsid w:val="00631AB5"/>
    <w:rsid w:val="0063518F"/>
    <w:rsid w:val="00636E33"/>
    <w:rsid w:val="00642A8D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070F9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4450"/>
    <w:rsid w:val="007A78C2"/>
    <w:rsid w:val="007B11AA"/>
    <w:rsid w:val="007C07B2"/>
    <w:rsid w:val="007C7B61"/>
    <w:rsid w:val="007D4EB3"/>
    <w:rsid w:val="007D5E2F"/>
    <w:rsid w:val="007E0CBB"/>
    <w:rsid w:val="007E18C1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104E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6D8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552C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0990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4E07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3A25"/>
    <w:rsid w:val="00BF41F1"/>
    <w:rsid w:val="00BF614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086B"/>
    <w:rsid w:val="00CB4FB9"/>
    <w:rsid w:val="00CB5258"/>
    <w:rsid w:val="00CC200F"/>
    <w:rsid w:val="00CC3727"/>
    <w:rsid w:val="00CC5189"/>
    <w:rsid w:val="00CD1448"/>
    <w:rsid w:val="00CD1E50"/>
    <w:rsid w:val="00CD46B6"/>
    <w:rsid w:val="00CD5FB5"/>
    <w:rsid w:val="00CD74E8"/>
    <w:rsid w:val="00CE1714"/>
    <w:rsid w:val="00CE7C13"/>
    <w:rsid w:val="00CF07D0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ECA"/>
    <w:rsid w:val="00D81D9B"/>
    <w:rsid w:val="00D82307"/>
    <w:rsid w:val="00D8232E"/>
    <w:rsid w:val="00D82A08"/>
    <w:rsid w:val="00D83D8F"/>
    <w:rsid w:val="00D86142"/>
    <w:rsid w:val="00D919DB"/>
    <w:rsid w:val="00D93B14"/>
    <w:rsid w:val="00D96FE2"/>
    <w:rsid w:val="00DA1F12"/>
    <w:rsid w:val="00DA2D88"/>
    <w:rsid w:val="00DA3E60"/>
    <w:rsid w:val="00DA3E94"/>
    <w:rsid w:val="00DA49B4"/>
    <w:rsid w:val="00DA4BD1"/>
    <w:rsid w:val="00DA4C4D"/>
    <w:rsid w:val="00DA5585"/>
    <w:rsid w:val="00DB5E94"/>
    <w:rsid w:val="00DC0102"/>
    <w:rsid w:val="00DC3ECA"/>
    <w:rsid w:val="00DC6B0C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0D8B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5EA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6AA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CC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CC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FB58-AB1C-48E4-9426-39FB975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47</cp:revision>
  <cp:lastPrinted>2023-11-09T13:33:00Z</cp:lastPrinted>
  <dcterms:created xsi:type="dcterms:W3CDTF">2023-02-07T13:50:00Z</dcterms:created>
  <dcterms:modified xsi:type="dcterms:W3CDTF">2023-11-09T13:33:00Z</dcterms:modified>
</cp:coreProperties>
</file>